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020267">
        <w:rPr>
          <w:rFonts w:cs="Arial"/>
          <w:b/>
          <w:sz w:val="20"/>
        </w:rPr>
        <w:t>1.1 do S</w:t>
      </w:r>
      <w:r w:rsidRPr="00B97C04">
        <w:rPr>
          <w:rFonts w:cs="Arial"/>
          <w:b/>
          <w:sz w:val="20"/>
        </w:rPr>
        <w:t>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8378DB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Chło</w:t>
      </w:r>
      <w:r w:rsidR="004667EA">
        <w:rPr>
          <w:rFonts w:cs="Arial"/>
          <w:b/>
          <w:sz w:val="20"/>
          <w:u w:val="single"/>
        </w:rPr>
        <w:t>dnie i zamrażarki laboratoryjne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  <w:r w:rsidR="004667EA">
              <w:rPr>
                <w:rFonts w:cs="Arial"/>
                <w:sz w:val="18"/>
                <w:szCs w:val="18"/>
              </w:rPr>
              <w:t>/2021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F44616">
        <w:trPr>
          <w:trHeight w:val="300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0F5E1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0F5E1B" w:rsidRPr="004B02B1" w:rsidRDefault="00104630" w:rsidP="004667E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Chłodnia</w:t>
            </w:r>
            <w:r w:rsidR="000F5E1B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laboratoryjna 1400 litrów</w:t>
            </w:r>
            <w:r w:rsidR="004667EA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szt. 1</w:t>
            </w: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0F5E1B" w:rsidRPr="000F5E1B" w:rsidRDefault="000F5E1B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0F5E1B" w:rsidRPr="000F5E1B" w:rsidRDefault="000F5E1B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0F5E1B" w:rsidRPr="00F44616" w:rsidRDefault="004667EA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4667EA">
              <w:rPr>
                <w:sz w:val="18"/>
                <w:szCs w:val="18"/>
              </w:rPr>
              <w:t>astosowanie: do przechowywania krwi i preparatów krwiopochodnych. Dedykowane dla profesjonalnego użytkownika, do stosowania w Zakładach Opieki Zdrowotnej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667EA">
              <w:rPr>
                <w:sz w:val="18"/>
                <w:szCs w:val="18"/>
              </w:rPr>
              <w:t>yrób spełnia wymagania Dyrektywy 93/42/EWG i Ustawy z dnia 20 maja 2010 roku o wyrobach medycznych oraz norm zharmonizowanych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667EA">
              <w:rPr>
                <w:sz w:val="18"/>
                <w:szCs w:val="18"/>
              </w:rPr>
              <w:t>ymiary zewnętrzne (SxGxW) w mm: 1400 x 800 x 1990</w:t>
            </w:r>
          </w:p>
        </w:tc>
        <w:tc>
          <w:tcPr>
            <w:tcW w:w="1417" w:type="dxa"/>
          </w:tcPr>
          <w:p w:rsidR="000F5E1B" w:rsidRPr="00513208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4667EA">
              <w:rPr>
                <w:sz w:val="18"/>
                <w:szCs w:val="18"/>
              </w:rPr>
              <w:t>ymiary wewnętrzne (SxGxW) w mm: 1160 x 670 x 1500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667EA">
              <w:rPr>
                <w:sz w:val="18"/>
                <w:szCs w:val="18"/>
              </w:rPr>
              <w:t>ojemność: 1400 L</w:t>
            </w:r>
          </w:p>
        </w:tc>
        <w:tc>
          <w:tcPr>
            <w:tcW w:w="1417" w:type="dxa"/>
          </w:tcPr>
          <w:p w:rsidR="000F5E1B" w:rsidRPr="00513208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667EA">
              <w:rPr>
                <w:sz w:val="18"/>
                <w:szCs w:val="18"/>
              </w:rPr>
              <w:t>ożliwość przechowywania 770 worków z krwią o pojemności 450 l (przy zastosowaniu półek worków wejdzie mniej ok. 384 szt. )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0F5E1B" w:rsidRPr="00F44616" w:rsidRDefault="004667EA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4667EA">
              <w:rPr>
                <w:sz w:val="18"/>
                <w:szCs w:val="18"/>
              </w:rPr>
              <w:t>akres temperatur: +2° C /+6° C (temperatura ustawiona fabrycznie: +4° C)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D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okładność regul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cji i odczytu temperatury: 0,1</w:t>
            </w:r>
            <w:r w:rsidRPr="004667EA">
              <w:rPr>
                <w:rFonts w:cs="Arial"/>
                <w:kern w:val="3"/>
                <w:sz w:val="18"/>
                <w:szCs w:val="18"/>
                <w:vertAlign w:val="superscript"/>
                <w:lang w:eastAsia="zh-CN"/>
              </w:rPr>
              <w:t>o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B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lachy zewnętrzne obudowy są wykonane ze stali galwanizowanej na gorąco pokryte powłoką antykorozyjną i folią PCV, wnętrze wykonane jest ze stali nierdzewnej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M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ożliwość pracy przy ekstremalnych warunkach zewnętrznych: do + 43° C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D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rzwi przeszklone z systemem automatycznego domykania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U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szczelka magnetyczna drzwi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amek drzwi z kluczem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0F5E1B" w:rsidRPr="00513208" w:rsidRDefault="004667EA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14 szuflad (770 szt. worków) lub 8  półek drucianych ze stali nierdzewnej  (384 szt. worków)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6A6AF6" w:rsidRPr="00513208" w:rsidRDefault="006A6AF6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R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ęczne lub automatyczne włączanie oświetlenia LED we wnętrzu komory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</w:t>
            </w:r>
          </w:p>
        </w:tc>
        <w:tc>
          <w:tcPr>
            <w:tcW w:w="4395" w:type="dxa"/>
          </w:tcPr>
          <w:p w:rsidR="006A6AF6" w:rsidRPr="00513208" w:rsidRDefault="006A6AF6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S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prężarka hermetycznie działająca w zamkniętym układzie (cicha i efektywna praca), skraplacz 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lastRenderedPageBreak/>
              <w:t>powietrzny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4395" w:type="dxa"/>
          </w:tcPr>
          <w:p w:rsidR="006A6AF6" w:rsidRPr="00513208" w:rsidRDefault="006A6AF6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2 czujniki temperatury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</w:t>
            </w:r>
          </w:p>
        </w:tc>
        <w:tc>
          <w:tcPr>
            <w:tcW w:w="4395" w:type="dxa"/>
          </w:tcPr>
          <w:p w:rsidR="006A6AF6" w:rsidRPr="00513208" w:rsidRDefault="006A6AF6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utomatyczne rozmrażanie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</w:t>
            </w:r>
          </w:p>
        </w:tc>
        <w:tc>
          <w:tcPr>
            <w:tcW w:w="4395" w:type="dxa"/>
          </w:tcPr>
          <w:p w:rsidR="006A6AF6" w:rsidRPr="00513208" w:rsidRDefault="006A6AF6" w:rsidP="004667E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M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ikroprocesorowy panel sterowniczy wyposażony w łatwoczytelny wyświetlacz cyfrowy pokazujący menu, wewnętrzną tempera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turę,  temperaturę zadaną, datę 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i godzinę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</w:t>
            </w:r>
          </w:p>
        </w:tc>
        <w:tc>
          <w:tcPr>
            <w:tcW w:w="4395" w:type="dxa"/>
          </w:tcPr>
          <w:p w:rsidR="006A6AF6" w:rsidRPr="00513208" w:rsidRDefault="006A6AF6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larmy dźwiękowe i świetlne wskazują: zbyt wysoką/niską temperaturę (regulowane zakresy), uchylenie drzwi, wydajność skraplacza, uszkodzenie czujników, brak zasilania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</w:t>
            </w:r>
          </w:p>
        </w:tc>
        <w:tc>
          <w:tcPr>
            <w:tcW w:w="4395" w:type="dxa"/>
          </w:tcPr>
          <w:p w:rsidR="006A6AF6" w:rsidRPr="00513208" w:rsidRDefault="006A6AF6" w:rsidP="004667E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O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statnich 20 alarmów można odczytać be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zpośrednio z wyświetlacza (data 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i godzina zaistnienia sytuacji alarmowej, kod alarmu),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4 kółka 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jezdne </w:t>
            </w:r>
            <w:r w:rsidRPr="004667EA">
              <w:rPr>
                <w:rFonts w:cs="Arial"/>
                <w:kern w:val="3"/>
                <w:sz w:val="18"/>
                <w:szCs w:val="18"/>
                <w:lang w:eastAsia="zh-CN"/>
              </w:rPr>
              <w:t>w tym 2 z blokadą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F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iltr RFI (przeciwzakłóceniowy) – dzięki niemu chłodziarka może być używana nawet na OIOM-ie – nie zakłóca pracy innych urządzeń elektronicznych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R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ejestrator temperatury (zapisuje zaistniałe alarmy i temperaturę w cyklu co 5 min na wewnętrznej pamięci) – możliwość przerzucenia danych na komputer za pomocą złącza USB (standard) lub portu LAN (opcja)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7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P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anel sterowniczy blokowany hasłem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8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apis danych na USB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9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C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zynnik chłodniczy: R452a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S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ystem podtrzymania bateryjnego „back-up” pracy sterownika w przypadku awarii zasilania (do 48h)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T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ygodniowy rejestrator temperatury – ciągły zapis na tarczkach papierowych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</w:t>
            </w: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K</w:t>
            </w:r>
            <w:r w:rsidRPr="00104630">
              <w:rPr>
                <w:rFonts w:cs="Arial"/>
                <w:kern w:val="3"/>
                <w:sz w:val="18"/>
                <w:szCs w:val="18"/>
                <w:lang w:eastAsia="zh-CN"/>
              </w:rPr>
              <w:t>omunikaty wyświetlane na sterowniku w języku polskim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</w:t>
            </w:r>
          </w:p>
        </w:tc>
        <w:tc>
          <w:tcPr>
            <w:tcW w:w="4395" w:type="dxa"/>
          </w:tcPr>
          <w:p w:rsidR="006A6AF6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P</w:t>
            </w:r>
            <w:r w:rsidRPr="00005097">
              <w:rPr>
                <w:sz w:val="18"/>
                <w:szCs w:val="18"/>
              </w:rPr>
              <w:t>ort dostępowy dla zewnętrznego czujnika temperatury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4</w:t>
            </w:r>
          </w:p>
        </w:tc>
        <w:tc>
          <w:tcPr>
            <w:tcW w:w="4395" w:type="dxa"/>
          </w:tcPr>
          <w:p w:rsidR="006A6AF6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Wyposażenie dodatkowe:</w:t>
            </w:r>
          </w:p>
          <w:p w:rsidR="006A6AF6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- Półki druciane – 8 szt.</w:t>
            </w:r>
          </w:p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- Haczyki – 700 szt.</w:t>
            </w:r>
          </w:p>
        </w:tc>
        <w:tc>
          <w:tcPr>
            <w:tcW w:w="1417" w:type="dxa"/>
          </w:tcPr>
          <w:p w:rsidR="006A6AF6" w:rsidRDefault="006A6AF6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</w:t>
            </w:r>
          </w:p>
        </w:tc>
        <w:tc>
          <w:tcPr>
            <w:tcW w:w="4395" w:type="dxa"/>
          </w:tcPr>
          <w:p w:rsidR="005A2BDC" w:rsidRDefault="005A2BDC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5A2BDC">
              <w:rPr>
                <w:rFonts w:cs="Arial"/>
                <w:kern w:val="3"/>
                <w:sz w:val="18"/>
                <w:szCs w:val="18"/>
                <w:lang w:eastAsia="zh-CN"/>
              </w:rPr>
              <w:t>asilanie: 230 V / 50-60 Hz</w:t>
            </w:r>
          </w:p>
        </w:tc>
        <w:tc>
          <w:tcPr>
            <w:tcW w:w="1417" w:type="dxa"/>
          </w:tcPr>
          <w:p w:rsidR="005A2BDC" w:rsidRDefault="005A2BDC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6A6AF6" w:rsidRPr="00513208" w:rsidRDefault="006A6AF6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6A6AF6" w:rsidRDefault="006A6AF6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8F106A">
        <w:trPr>
          <w:trHeight w:val="340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3"/>
          </w:tcPr>
          <w:p w:rsidR="006A6AF6" w:rsidRPr="004B02B1" w:rsidRDefault="006A6AF6" w:rsidP="00172DED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Chłodnia laboratoryjna 700 litrów</w:t>
            </w:r>
            <w:r w:rsidRPr="00104630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szt. 1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6A6AF6" w:rsidRPr="000F5E1B" w:rsidRDefault="006A6AF6" w:rsidP="00172DED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6A6AF6" w:rsidRPr="000F5E1B" w:rsidRDefault="006A6AF6" w:rsidP="00172DED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6A6AF6" w:rsidRPr="000F5E1B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806CD">
              <w:rPr>
                <w:sz w:val="18"/>
                <w:szCs w:val="18"/>
              </w:rPr>
              <w:t>astosowanie: do przechowywania krwi i preparatów krwiopochodnych. Dedykowane dla profesjonalnego użytkownika, do stosowania w Zakładach Opieki Zdrowotnej</w:t>
            </w:r>
          </w:p>
        </w:tc>
        <w:tc>
          <w:tcPr>
            <w:tcW w:w="1417" w:type="dxa"/>
          </w:tcPr>
          <w:p w:rsidR="006A6AF6" w:rsidRPr="000F5E1B" w:rsidRDefault="006A6AF6" w:rsidP="00172DED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6A6AF6" w:rsidRPr="00F44616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B806CD">
              <w:rPr>
                <w:sz w:val="18"/>
                <w:szCs w:val="18"/>
              </w:rPr>
              <w:t>rządzenie spełnia wymagania Dyrektywy 93/42/EWG i Ustawy z dnia 20 maja 2010 roku o wyrobach medycznych oraz norm zharmonizowanych</w:t>
            </w:r>
          </w:p>
        </w:tc>
        <w:tc>
          <w:tcPr>
            <w:tcW w:w="1417" w:type="dxa"/>
          </w:tcPr>
          <w:p w:rsidR="006A6AF6" w:rsidRPr="00513208" w:rsidRDefault="006A6AF6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6A6AF6" w:rsidRPr="00F44616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806CD">
              <w:rPr>
                <w:sz w:val="18"/>
                <w:szCs w:val="18"/>
              </w:rPr>
              <w:t>ymiary wew. (SxGxW) w mm: 580 x 670 x 1500</w:t>
            </w:r>
          </w:p>
        </w:tc>
        <w:tc>
          <w:tcPr>
            <w:tcW w:w="1417" w:type="dxa"/>
          </w:tcPr>
          <w:p w:rsidR="006A6AF6" w:rsidRDefault="006A6AF6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6A6AF6" w:rsidRPr="00F44616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806CD">
              <w:rPr>
                <w:sz w:val="18"/>
                <w:szCs w:val="18"/>
              </w:rPr>
              <w:t>ojemność: 700 L</w:t>
            </w:r>
          </w:p>
        </w:tc>
        <w:tc>
          <w:tcPr>
            <w:tcW w:w="1417" w:type="dxa"/>
          </w:tcPr>
          <w:p w:rsidR="006A6AF6" w:rsidRPr="00513208" w:rsidRDefault="006A6AF6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6A6AF6" w:rsidRPr="00F44616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806CD">
              <w:rPr>
                <w:sz w:val="18"/>
                <w:szCs w:val="18"/>
              </w:rPr>
              <w:t>ożliwość przechowywania 385 worków z krwią o pojemności 450 ml  (szuflady)</w:t>
            </w:r>
          </w:p>
        </w:tc>
        <w:tc>
          <w:tcPr>
            <w:tcW w:w="1417" w:type="dxa"/>
          </w:tcPr>
          <w:p w:rsidR="006A6AF6" w:rsidRDefault="006A6AF6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6A6AF6" w:rsidRPr="00F44616" w:rsidRDefault="006A6AF6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B806CD">
              <w:rPr>
                <w:sz w:val="18"/>
                <w:szCs w:val="18"/>
              </w:rPr>
              <w:t>akres temperatur: +2° C /+6° C (temperatura ustawiona fabrycznie: +4° C)</w:t>
            </w:r>
          </w:p>
        </w:tc>
        <w:tc>
          <w:tcPr>
            <w:tcW w:w="1417" w:type="dxa"/>
          </w:tcPr>
          <w:p w:rsidR="006A6AF6" w:rsidRPr="00513208" w:rsidRDefault="006A6AF6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6A6AF6" w:rsidRPr="00F44616" w:rsidRDefault="006A6AF6" w:rsidP="00E7561A">
            <w:pPr>
              <w:rPr>
                <w:sz w:val="18"/>
                <w:szCs w:val="18"/>
              </w:rPr>
            </w:pPr>
            <w:r w:rsidRPr="00B806CD">
              <w:rPr>
                <w:sz w:val="18"/>
                <w:szCs w:val="18"/>
              </w:rPr>
              <w:t>dokładność regul</w:t>
            </w:r>
            <w:r>
              <w:rPr>
                <w:sz w:val="18"/>
                <w:szCs w:val="18"/>
              </w:rPr>
              <w:t>acji i odczytu temperatury: 0,1</w:t>
            </w:r>
            <w:r w:rsidRPr="00B806CD">
              <w:rPr>
                <w:sz w:val="18"/>
                <w:szCs w:val="18"/>
                <w:vertAlign w:val="superscript"/>
              </w:rPr>
              <w:t>o</w:t>
            </w:r>
            <w:r w:rsidRPr="00B806CD"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6A6AF6" w:rsidRPr="00F44616" w:rsidRDefault="006A6AF6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806CD">
              <w:rPr>
                <w:sz w:val="18"/>
                <w:szCs w:val="18"/>
              </w:rPr>
              <w:t>ożliwość pracy przy ekstremalnych warunkach zewnętrznych: do + 43° C</w:t>
            </w:r>
          </w:p>
        </w:tc>
        <w:tc>
          <w:tcPr>
            <w:tcW w:w="1417" w:type="dxa"/>
          </w:tcPr>
          <w:p w:rsidR="006A6AF6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B</w:t>
            </w: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lachy zewnętrzne obudowy są wykonane ze stali galwanizowanej na gorąco pokryte powłoką </w:t>
            </w: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lastRenderedPageBreak/>
              <w:t>antykorozyjną i folią PCV, wnętrze wykonane jest ze stali nierdzewnej</w:t>
            </w: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11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D</w:t>
            </w: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t>rzwi przeszklone z systemem automatycznego domykania oraz uszczelką magnetyczną</w:t>
            </w:r>
          </w:p>
        </w:tc>
        <w:tc>
          <w:tcPr>
            <w:tcW w:w="1417" w:type="dxa"/>
          </w:tcPr>
          <w:p w:rsidR="006A6AF6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t>amek drzwi z kluczem</w:t>
            </w: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t>7 szuflad (385 worków) lub 4 półki druciane ze stali nierdzewnej ( 192 szt. worków)</w:t>
            </w: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</w:t>
            </w:r>
          </w:p>
        </w:tc>
        <w:tc>
          <w:tcPr>
            <w:tcW w:w="4395" w:type="dxa"/>
          </w:tcPr>
          <w:p w:rsidR="006A6AF6" w:rsidRPr="00513208" w:rsidRDefault="006A6AF6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R</w:t>
            </w:r>
            <w:r w:rsidRPr="00B806CD">
              <w:rPr>
                <w:rFonts w:cs="Arial"/>
                <w:kern w:val="3"/>
                <w:sz w:val="18"/>
                <w:szCs w:val="18"/>
                <w:lang w:eastAsia="zh-CN"/>
              </w:rPr>
              <w:t>ęczne lub automatyczne włączanie oświetlenia LED we wnętrzu komory</w:t>
            </w:r>
          </w:p>
        </w:tc>
        <w:tc>
          <w:tcPr>
            <w:tcW w:w="1417" w:type="dxa"/>
          </w:tcPr>
          <w:p w:rsidR="006A6AF6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A6AF6" w:rsidRPr="0060089A" w:rsidTr="00531079">
        <w:trPr>
          <w:trHeight w:val="225"/>
        </w:trPr>
        <w:tc>
          <w:tcPr>
            <w:tcW w:w="675" w:type="dxa"/>
          </w:tcPr>
          <w:p w:rsidR="006A6AF6" w:rsidRDefault="006A6AF6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</w:t>
            </w:r>
          </w:p>
        </w:tc>
        <w:tc>
          <w:tcPr>
            <w:tcW w:w="4395" w:type="dxa"/>
          </w:tcPr>
          <w:p w:rsidR="006A6AF6" w:rsidRPr="00F44616" w:rsidRDefault="006A6AF6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05097">
              <w:rPr>
                <w:sz w:val="18"/>
                <w:szCs w:val="18"/>
              </w:rPr>
              <w:t>prężarka hermetycznie działająca w zamkniętym układzie (cicha i efektywna praca), skraplacz powietrzny</w:t>
            </w:r>
          </w:p>
        </w:tc>
        <w:tc>
          <w:tcPr>
            <w:tcW w:w="1417" w:type="dxa"/>
          </w:tcPr>
          <w:p w:rsidR="006A6AF6" w:rsidRPr="00513208" w:rsidRDefault="006A6AF6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A6AF6" w:rsidRPr="004B02B1" w:rsidRDefault="006A6AF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2 czujniki temperatury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05097">
              <w:rPr>
                <w:sz w:val="18"/>
                <w:szCs w:val="18"/>
              </w:rPr>
              <w:t>utomatyczne rozmrażanie</w:t>
            </w:r>
          </w:p>
        </w:tc>
        <w:tc>
          <w:tcPr>
            <w:tcW w:w="1417" w:type="dxa"/>
          </w:tcPr>
          <w:p w:rsidR="002A4777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</w:t>
            </w:r>
          </w:p>
        </w:tc>
        <w:tc>
          <w:tcPr>
            <w:tcW w:w="4395" w:type="dxa"/>
          </w:tcPr>
          <w:p w:rsidR="002A4777" w:rsidRPr="00005097" w:rsidRDefault="002A4777" w:rsidP="0000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05097">
              <w:rPr>
                <w:sz w:val="18"/>
                <w:szCs w:val="18"/>
              </w:rPr>
              <w:t>ikroprocesorowy panel sterowniczy wyposażony w łatwoczytelny wyświetlacz cyfrowy pokazujący menu, wewnętrzną temperaturę, temperaturę zadaną, datę</w:t>
            </w:r>
          </w:p>
          <w:p w:rsidR="002A4777" w:rsidRPr="00F44616" w:rsidRDefault="002A4777" w:rsidP="00005097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i godzinę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05097">
              <w:rPr>
                <w:sz w:val="18"/>
                <w:szCs w:val="18"/>
              </w:rPr>
              <w:t>larmy dźwiękowe i świetlne wskazują: zbyt wysoką/niską temperaturę, niedomknięcie drzwi, wydajność skraplacza, uszkodzenie czujników, brak zasilania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</w:t>
            </w:r>
          </w:p>
        </w:tc>
        <w:tc>
          <w:tcPr>
            <w:tcW w:w="4395" w:type="dxa"/>
          </w:tcPr>
          <w:p w:rsidR="002A4777" w:rsidRPr="00005097" w:rsidRDefault="002A4777" w:rsidP="0000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05097">
              <w:rPr>
                <w:sz w:val="18"/>
                <w:szCs w:val="18"/>
              </w:rPr>
              <w:t>statnich 20 alarmów można odczytać bezpośrednio z wyświetlacza (data</w:t>
            </w:r>
          </w:p>
          <w:p w:rsidR="002A4777" w:rsidRPr="00F44616" w:rsidRDefault="002A4777" w:rsidP="00005097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i godzina zaistnienia sytuacji alarmowej, kod alarmu),</w:t>
            </w:r>
          </w:p>
        </w:tc>
        <w:tc>
          <w:tcPr>
            <w:tcW w:w="1417" w:type="dxa"/>
          </w:tcPr>
          <w:p w:rsidR="002A4777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4 kółka w tym 2 z blokadą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05097">
              <w:rPr>
                <w:sz w:val="18"/>
                <w:szCs w:val="18"/>
              </w:rPr>
              <w:t>iltr RFI (przeciwzakłóceniowy) – dzięki niemu chłodziarka może być używana nawet na OIOM-ie – nie zakłóca pracy innych urządzeń elektronicznych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005097">
              <w:rPr>
                <w:sz w:val="18"/>
                <w:szCs w:val="18"/>
              </w:rPr>
              <w:t>ntegralny rejestrator temperatury (zapisuje zaistniałe alarmy i temperaturę w cyklu co 5 min na wewnętrznej pamięci) – możliwość zgrania danych na komputer za pomocą złącza USB</w:t>
            </w:r>
          </w:p>
        </w:tc>
        <w:tc>
          <w:tcPr>
            <w:tcW w:w="1417" w:type="dxa"/>
          </w:tcPr>
          <w:p w:rsidR="002A4777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05097">
              <w:rPr>
                <w:sz w:val="18"/>
                <w:szCs w:val="18"/>
              </w:rPr>
              <w:t>anel sterowniczy blokowany hasłem – niepowołana do tego osoba nie zmieni ustawień ani przypadkowo nie wyłączy urządzenia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05097">
              <w:rPr>
                <w:sz w:val="18"/>
                <w:szCs w:val="18"/>
              </w:rPr>
              <w:t>niazdo alarmu zdalnego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005097">
              <w:rPr>
                <w:sz w:val="18"/>
                <w:szCs w:val="18"/>
              </w:rPr>
              <w:t>zynnik chłodniczy: R452a</w:t>
            </w:r>
          </w:p>
        </w:tc>
        <w:tc>
          <w:tcPr>
            <w:tcW w:w="1417" w:type="dxa"/>
          </w:tcPr>
          <w:p w:rsidR="002A4777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</w:t>
            </w:r>
          </w:p>
        </w:tc>
        <w:tc>
          <w:tcPr>
            <w:tcW w:w="4395" w:type="dxa"/>
          </w:tcPr>
          <w:p w:rsidR="002A4777" w:rsidRPr="00005097" w:rsidRDefault="002A4777" w:rsidP="0000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05097">
              <w:rPr>
                <w:sz w:val="18"/>
                <w:szCs w:val="18"/>
              </w:rPr>
              <w:t>ystem podtrzymania bateryjnego „back-up” pracy</w:t>
            </w:r>
          </w:p>
          <w:p w:rsidR="002A4777" w:rsidRPr="00F44616" w:rsidRDefault="002A4777" w:rsidP="00005097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sterownika i alarmów w przypadku awarii zasilania (do 48h)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 w:rsidRPr="00005097">
              <w:rPr>
                <w:sz w:val="18"/>
                <w:szCs w:val="18"/>
              </w:rPr>
              <w:t>Tygodniowy rejestrator temperatury – ciągły zapis na tarczkach papierowych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05097">
              <w:rPr>
                <w:sz w:val="18"/>
                <w:szCs w:val="18"/>
              </w:rPr>
              <w:t>ort dostępowy dla zewnętrznego czujnika temperatury</w:t>
            </w:r>
          </w:p>
        </w:tc>
        <w:tc>
          <w:tcPr>
            <w:tcW w:w="1417" w:type="dxa"/>
          </w:tcPr>
          <w:p w:rsidR="002A4777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</w:t>
            </w:r>
          </w:p>
        </w:tc>
        <w:tc>
          <w:tcPr>
            <w:tcW w:w="4395" w:type="dxa"/>
          </w:tcPr>
          <w:p w:rsidR="002A4777" w:rsidRPr="00F44616" w:rsidRDefault="002A4777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05097">
              <w:rPr>
                <w:sz w:val="18"/>
                <w:szCs w:val="18"/>
              </w:rPr>
              <w:t>omunikaty wyświetlane na sterowniku w języku polskim</w:t>
            </w:r>
          </w:p>
        </w:tc>
        <w:tc>
          <w:tcPr>
            <w:tcW w:w="1417" w:type="dxa"/>
          </w:tcPr>
          <w:p w:rsidR="002A4777" w:rsidRPr="00513208" w:rsidRDefault="002A4777" w:rsidP="00CD3F93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</w:t>
            </w:r>
          </w:p>
        </w:tc>
        <w:tc>
          <w:tcPr>
            <w:tcW w:w="4395" w:type="dxa"/>
          </w:tcPr>
          <w:p w:rsidR="002A4777" w:rsidRPr="006A6AF6" w:rsidRDefault="002A4777" w:rsidP="006A6AF6">
            <w:pPr>
              <w:rPr>
                <w:sz w:val="18"/>
                <w:szCs w:val="18"/>
              </w:rPr>
            </w:pPr>
            <w:r w:rsidRPr="006A6AF6">
              <w:rPr>
                <w:sz w:val="18"/>
                <w:szCs w:val="18"/>
              </w:rPr>
              <w:t>Wyposażenie dodatkowe:</w:t>
            </w:r>
          </w:p>
          <w:p w:rsidR="002A4777" w:rsidRPr="00F44616" w:rsidRDefault="002A4777" w:rsidP="006A6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ółki druciane – 4 szt.</w:t>
            </w:r>
          </w:p>
        </w:tc>
        <w:tc>
          <w:tcPr>
            <w:tcW w:w="1417" w:type="dxa"/>
          </w:tcPr>
          <w:p w:rsidR="002A4777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</w:t>
            </w:r>
          </w:p>
        </w:tc>
        <w:tc>
          <w:tcPr>
            <w:tcW w:w="4395" w:type="dxa"/>
          </w:tcPr>
          <w:p w:rsidR="005A2BDC" w:rsidRPr="006A6AF6" w:rsidRDefault="005A2BDC" w:rsidP="006A6AF6">
            <w:pPr>
              <w:rPr>
                <w:sz w:val="18"/>
                <w:szCs w:val="18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5A2BDC">
              <w:rPr>
                <w:rFonts w:cs="Arial"/>
                <w:kern w:val="3"/>
                <w:sz w:val="18"/>
                <w:szCs w:val="18"/>
                <w:lang w:eastAsia="zh-CN"/>
              </w:rPr>
              <w:t>asilanie: 230 V / 50-60 Hz</w:t>
            </w:r>
          </w:p>
        </w:tc>
        <w:tc>
          <w:tcPr>
            <w:tcW w:w="1417" w:type="dxa"/>
          </w:tcPr>
          <w:p w:rsidR="005A2BDC" w:rsidRDefault="005A2BD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2A4777" w:rsidRPr="00712DA1" w:rsidRDefault="002A4777" w:rsidP="006F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A4777" w:rsidRDefault="002A4777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2A4777" w:rsidRPr="00F51366" w:rsidRDefault="002A4777" w:rsidP="00C847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rażarka</w:t>
            </w:r>
            <w:r w:rsidRPr="00B51281">
              <w:rPr>
                <w:b/>
                <w:sz w:val="18"/>
                <w:szCs w:val="18"/>
              </w:rPr>
              <w:t xml:space="preserve"> </w:t>
            </w:r>
            <w:r w:rsidR="00C84759">
              <w:rPr>
                <w:b/>
                <w:sz w:val="18"/>
                <w:szCs w:val="18"/>
              </w:rPr>
              <w:t xml:space="preserve">laboratoryjna 600 litrów </w:t>
            </w:r>
            <w:r>
              <w:rPr>
                <w:b/>
                <w:sz w:val="18"/>
                <w:szCs w:val="18"/>
              </w:rPr>
              <w:t xml:space="preserve"> – 1 szt.</w:t>
            </w:r>
          </w:p>
        </w:tc>
        <w:tc>
          <w:tcPr>
            <w:tcW w:w="1417" w:type="dxa"/>
          </w:tcPr>
          <w:p w:rsidR="002A4777" w:rsidRDefault="002A4777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2A4777" w:rsidRPr="000F5E1B" w:rsidRDefault="002A4777" w:rsidP="00E7561A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2A4777" w:rsidRPr="000F5E1B" w:rsidRDefault="002A4777" w:rsidP="00E7561A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395" w:type="dxa"/>
          </w:tcPr>
          <w:p w:rsidR="002A4777" w:rsidRPr="000F5E1B" w:rsidRDefault="002A4777" w:rsidP="00E7561A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2A4777" w:rsidRPr="000F5E1B" w:rsidRDefault="002A4777" w:rsidP="00E7561A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395" w:type="dxa"/>
          </w:tcPr>
          <w:p w:rsidR="002A4777" w:rsidRPr="00F44616" w:rsidRDefault="00C84759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84759">
              <w:rPr>
                <w:sz w:val="18"/>
                <w:szCs w:val="18"/>
              </w:rPr>
              <w:t>ymiary wewnętrzne (SxGxW): 580 x 670 x 1400 mm</w:t>
            </w:r>
          </w:p>
        </w:tc>
        <w:tc>
          <w:tcPr>
            <w:tcW w:w="1417" w:type="dxa"/>
          </w:tcPr>
          <w:p w:rsidR="002A4777" w:rsidRPr="00513208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395" w:type="dxa"/>
          </w:tcPr>
          <w:p w:rsidR="002A4777" w:rsidRPr="00FB2E6C" w:rsidRDefault="00C84759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</w:t>
            </w:r>
            <w:r w:rsidRPr="00C84759">
              <w:rPr>
                <w:sz w:val="18"/>
                <w:szCs w:val="18"/>
              </w:rPr>
              <w:t xml:space="preserve"> ilość worków z osoczem (450 ml): 330 </w:t>
            </w:r>
            <w:r w:rsidRPr="00C84759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1417" w:type="dxa"/>
          </w:tcPr>
          <w:p w:rsidR="002A4777" w:rsidRDefault="002A4777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5</w:t>
            </w:r>
          </w:p>
        </w:tc>
        <w:tc>
          <w:tcPr>
            <w:tcW w:w="4395" w:type="dxa"/>
          </w:tcPr>
          <w:p w:rsidR="002A4777" w:rsidRPr="00FB2E6C" w:rsidRDefault="00C84759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84759">
              <w:rPr>
                <w:sz w:val="18"/>
                <w:szCs w:val="18"/>
              </w:rPr>
              <w:t>akres temperatury: -10°C / -42°C przy temp. otoczenia do +43°C</w:t>
            </w:r>
          </w:p>
        </w:tc>
        <w:tc>
          <w:tcPr>
            <w:tcW w:w="1417" w:type="dxa"/>
          </w:tcPr>
          <w:p w:rsidR="002A4777" w:rsidRDefault="002A4777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395" w:type="dxa"/>
          </w:tcPr>
          <w:p w:rsidR="002A4777" w:rsidRPr="00513208" w:rsidRDefault="00C84759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C84759">
              <w:rPr>
                <w:rFonts w:cs="Arial"/>
                <w:kern w:val="3"/>
                <w:sz w:val="18"/>
                <w:szCs w:val="18"/>
                <w:lang w:eastAsia="zh-CN"/>
              </w:rPr>
              <w:t>astosowanie: do przechowywania osocza krwi</w:t>
            </w:r>
          </w:p>
        </w:tc>
        <w:tc>
          <w:tcPr>
            <w:tcW w:w="1417" w:type="dxa"/>
          </w:tcPr>
          <w:p w:rsidR="002A4777" w:rsidRPr="00513208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4395" w:type="dxa"/>
          </w:tcPr>
          <w:p w:rsidR="002A4777" w:rsidRPr="00F44616" w:rsidRDefault="00C84759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84759">
              <w:rPr>
                <w:sz w:val="18"/>
                <w:szCs w:val="18"/>
              </w:rPr>
              <w:t>yrób spełnia wymagania Dyrektywy 93/42/EWG i Ustawy z dnia 20 maja 2010 roku o wyrobach medycznych oraz norm zharmonizowanych</w:t>
            </w:r>
          </w:p>
        </w:tc>
        <w:tc>
          <w:tcPr>
            <w:tcW w:w="1417" w:type="dxa"/>
          </w:tcPr>
          <w:p w:rsidR="002A4777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395" w:type="dxa"/>
          </w:tcPr>
          <w:p w:rsidR="002A4777" w:rsidRPr="00513208" w:rsidRDefault="00C84759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C84759">
              <w:rPr>
                <w:rFonts w:cs="Arial"/>
                <w:kern w:val="3"/>
                <w:sz w:val="18"/>
                <w:szCs w:val="18"/>
                <w:lang w:eastAsia="zh-CN"/>
              </w:rPr>
              <w:t>6 szuflad ze stali nierdzewnej (Scotch Brite stainless steel) z przezroczystym frontem</w:t>
            </w:r>
          </w:p>
        </w:tc>
        <w:tc>
          <w:tcPr>
            <w:tcW w:w="1417" w:type="dxa"/>
          </w:tcPr>
          <w:p w:rsidR="002A4777" w:rsidRPr="00513208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2A4777" w:rsidRPr="0060089A" w:rsidTr="00531079">
        <w:trPr>
          <w:trHeight w:val="225"/>
        </w:trPr>
        <w:tc>
          <w:tcPr>
            <w:tcW w:w="675" w:type="dxa"/>
          </w:tcPr>
          <w:p w:rsidR="002A4777" w:rsidRDefault="002A477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395" w:type="dxa"/>
          </w:tcPr>
          <w:p w:rsidR="002A4777" w:rsidRPr="00513208" w:rsidRDefault="00C84759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B</w:t>
            </w:r>
            <w:r w:rsidRPr="00C84759">
              <w:rPr>
                <w:rFonts w:cs="Arial"/>
                <w:kern w:val="3"/>
                <w:sz w:val="18"/>
                <w:szCs w:val="18"/>
                <w:lang w:eastAsia="zh-CN"/>
              </w:rPr>
              <w:t>lachy zewnętrzne obudowy wykonane ze stali galwanizowanej na gorąco pokryte powłoką antykorozyjną i białą folią PCV</w:t>
            </w:r>
          </w:p>
        </w:tc>
        <w:tc>
          <w:tcPr>
            <w:tcW w:w="1417" w:type="dxa"/>
          </w:tcPr>
          <w:p w:rsidR="002A4777" w:rsidRDefault="002A4777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2A4777" w:rsidRPr="004B02B1" w:rsidRDefault="002A477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395" w:type="dxa"/>
          </w:tcPr>
          <w:p w:rsidR="00090D98" w:rsidRPr="0028536B" w:rsidRDefault="00090D98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W</w:t>
            </w:r>
            <w:r w:rsidRPr="00C84759">
              <w:rPr>
                <w:rFonts w:cs="Arial"/>
                <w:kern w:val="3"/>
                <w:sz w:val="18"/>
                <w:szCs w:val="18"/>
                <w:lang w:eastAsia="zh-CN"/>
              </w:rPr>
              <w:t>nętrze wykonane ze stali nierdzewnej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4759">
              <w:rPr>
                <w:sz w:val="18"/>
                <w:szCs w:val="18"/>
              </w:rPr>
              <w:t>zolacja 100 mm wykonana z pianki poliuretanowej wolnej od CFC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84759">
              <w:rPr>
                <w:sz w:val="18"/>
                <w:szCs w:val="18"/>
              </w:rPr>
              <w:t>rzwi z systemem automatycznego domykania, wyposażone w uszczelkę magnetyczną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84759">
              <w:rPr>
                <w:sz w:val="18"/>
                <w:szCs w:val="18"/>
              </w:rPr>
              <w:t>amek drzwi z kluczem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4759">
              <w:rPr>
                <w:sz w:val="18"/>
                <w:szCs w:val="18"/>
              </w:rPr>
              <w:t>hłodzenie statyczne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4759">
              <w:rPr>
                <w:sz w:val="18"/>
                <w:szCs w:val="18"/>
              </w:rPr>
              <w:t>prężarka hermetyczna działająca w zamkniętym układzie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84759">
              <w:rPr>
                <w:sz w:val="18"/>
                <w:szCs w:val="18"/>
              </w:rPr>
              <w:t>ęczne rozmrażanie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84759">
              <w:rPr>
                <w:sz w:val="18"/>
                <w:szCs w:val="18"/>
              </w:rPr>
              <w:t>ikroprocesorowy panel sterowniczy wyposażony w łatwoczytelny wyświetlacz cyfrowy pokazujący wewnętrzną temperaturę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4759">
              <w:rPr>
                <w:sz w:val="18"/>
                <w:szCs w:val="18"/>
              </w:rPr>
              <w:t>terownik z systemem alarmów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84759">
              <w:rPr>
                <w:sz w:val="18"/>
                <w:szCs w:val="18"/>
              </w:rPr>
              <w:t>ożliwość podłączenia zewnętrznego alarmu (styk bezpotencjałowy)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4759">
              <w:rPr>
                <w:sz w:val="18"/>
                <w:szCs w:val="18"/>
              </w:rPr>
              <w:t>larmy dźwiękowe i świetlne wskazują: zbyt wysoką/niską temperaturę (regulowane zakresy), uchylenie drzwi, wydajność skraplacza, uszkodzenie czujników, brak zasilania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</w:t>
            </w:r>
          </w:p>
        </w:tc>
        <w:tc>
          <w:tcPr>
            <w:tcW w:w="4395" w:type="dxa"/>
          </w:tcPr>
          <w:p w:rsidR="00090D98" w:rsidRPr="00AD08D8" w:rsidRDefault="00090D98" w:rsidP="00AD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D08D8">
              <w:rPr>
                <w:sz w:val="18"/>
                <w:szCs w:val="18"/>
              </w:rPr>
              <w:t>statnich 20 alarmów można odczytać bezpośrednio z wyświetlacza (data</w:t>
            </w:r>
          </w:p>
          <w:p w:rsidR="00090D98" w:rsidRPr="00F87BB2" w:rsidRDefault="00090D98" w:rsidP="00AD08D8">
            <w:pPr>
              <w:rPr>
                <w:sz w:val="18"/>
                <w:szCs w:val="18"/>
              </w:rPr>
            </w:pPr>
            <w:r w:rsidRPr="00AD08D8">
              <w:rPr>
                <w:sz w:val="18"/>
                <w:szCs w:val="18"/>
              </w:rPr>
              <w:t>i godzina zaistnienia sytuacji alarmowej, kod alarmu)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D08D8">
              <w:rPr>
                <w:sz w:val="18"/>
                <w:szCs w:val="18"/>
              </w:rPr>
              <w:t>ejestrator temperatury (zapisuje zaistniałe alarmy i temperaturę w cyklu co 5 min na wewnętrznej pamięci) – możliwość przerzucenia danych na komputer za pomocą złącza USB (standard) lub portu LAN (opcja)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D08D8">
              <w:rPr>
                <w:sz w:val="18"/>
                <w:szCs w:val="18"/>
              </w:rPr>
              <w:t>anel sterowniczy blokowany hasłem – niepowołana do tego osoba nie zmieni ustawień ani przypadkowo nie wyłączy urządzenia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D08D8">
              <w:rPr>
                <w:sz w:val="18"/>
                <w:szCs w:val="18"/>
              </w:rPr>
              <w:t>iltr RFI (antyprzepięciowy, niweluje interferencje z innymi urządzeniami elektr.)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AD08D8">
              <w:rPr>
                <w:sz w:val="18"/>
                <w:szCs w:val="18"/>
              </w:rPr>
              <w:t>łówny wyłącznik zasilania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D08D8">
              <w:rPr>
                <w:sz w:val="18"/>
                <w:szCs w:val="18"/>
              </w:rPr>
              <w:t>tyk bezpotencjałowy do podłączenia zewnętrznego alarmu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AD08D8">
              <w:rPr>
                <w:sz w:val="18"/>
                <w:szCs w:val="18"/>
              </w:rPr>
              <w:t>zynnik chłodniczy: R452a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AD08D8">
              <w:rPr>
                <w:sz w:val="18"/>
                <w:szCs w:val="18"/>
              </w:rPr>
              <w:t>system podtrzymania bateryjnego „back-up” pracy sterownika w przypadku awarii zasilani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D08D8">
              <w:rPr>
                <w:sz w:val="18"/>
                <w:szCs w:val="18"/>
              </w:rPr>
              <w:t>ygodniowy rejestrator temperatury – zapis na tarczkach papierowych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D08D8">
              <w:rPr>
                <w:sz w:val="18"/>
                <w:szCs w:val="18"/>
              </w:rPr>
              <w:t>enu sterownika w języku polskim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Port dostępowy dla zewnętrznego czujnika temperatury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4 kółka w tym 2 z blokadą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</w:t>
            </w:r>
          </w:p>
        </w:tc>
        <w:tc>
          <w:tcPr>
            <w:tcW w:w="4395" w:type="dxa"/>
          </w:tcPr>
          <w:p w:rsidR="00090D98" w:rsidRPr="00CD3F93" w:rsidRDefault="00090D98" w:rsidP="00CD3F93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Wyposażenie dodatkowe:</w:t>
            </w:r>
          </w:p>
          <w:p w:rsidR="00090D98" w:rsidRPr="00F87BB2" w:rsidRDefault="00090D98" w:rsidP="00CD3F93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Przegrody do szuflad (4 do jednej szuflady) – 6 kompletów 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34</w:t>
            </w:r>
          </w:p>
        </w:tc>
        <w:tc>
          <w:tcPr>
            <w:tcW w:w="4395" w:type="dxa"/>
          </w:tcPr>
          <w:p w:rsidR="005A2BDC" w:rsidRPr="00CD3F93" w:rsidRDefault="005A2BDC" w:rsidP="00CD3F93">
            <w:pPr>
              <w:rPr>
                <w:sz w:val="18"/>
                <w:szCs w:val="18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5A2BDC">
              <w:rPr>
                <w:rFonts w:cs="Arial"/>
                <w:kern w:val="3"/>
                <w:sz w:val="18"/>
                <w:szCs w:val="18"/>
                <w:lang w:eastAsia="zh-CN"/>
              </w:rPr>
              <w:t>asilanie: 230 V / 50-60 Hz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0D98" w:rsidRDefault="00090D98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090D98" w:rsidRPr="00CD3F93" w:rsidRDefault="00090D98" w:rsidP="007A56D2">
            <w:pPr>
              <w:rPr>
                <w:b/>
                <w:sz w:val="18"/>
                <w:szCs w:val="18"/>
              </w:rPr>
            </w:pPr>
            <w:r w:rsidRPr="00CD3F93">
              <w:rPr>
                <w:b/>
                <w:sz w:val="18"/>
                <w:szCs w:val="18"/>
              </w:rPr>
              <w:t>Zam</w:t>
            </w:r>
            <w:r>
              <w:rPr>
                <w:b/>
                <w:sz w:val="18"/>
                <w:szCs w:val="18"/>
              </w:rPr>
              <w:t>rażarka laboratoryjna skrzyniowa</w:t>
            </w:r>
            <w:r w:rsidRPr="00CD3F93">
              <w:rPr>
                <w:b/>
                <w:sz w:val="18"/>
                <w:szCs w:val="18"/>
              </w:rPr>
              <w:t xml:space="preserve">  – 1 szt.</w:t>
            </w:r>
          </w:p>
        </w:tc>
        <w:tc>
          <w:tcPr>
            <w:tcW w:w="1417" w:type="dxa"/>
          </w:tcPr>
          <w:p w:rsidR="00090D98" w:rsidRDefault="00090D98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Pojemność: 476 l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Wymiary zew.: 1662 x 758 x 890 mm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D3F93">
              <w:rPr>
                <w:sz w:val="18"/>
                <w:szCs w:val="18"/>
              </w:rPr>
              <w:t>ymiary wew.: 1500 x 500 x 675 mm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4395" w:type="dxa"/>
          </w:tcPr>
          <w:p w:rsidR="00090D98" w:rsidRPr="00F87BB2" w:rsidRDefault="00090D98" w:rsidP="00CD3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temperatur: -10</w:t>
            </w:r>
            <w:r w:rsidRPr="00CD3F93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 / -45</w:t>
            </w:r>
            <w:r w:rsidRPr="00CD3F93">
              <w:rPr>
                <w:sz w:val="18"/>
                <w:szCs w:val="18"/>
                <w:vertAlign w:val="superscript"/>
              </w:rPr>
              <w:t>o</w:t>
            </w:r>
            <w:r w:rsidRPr="00CD3F93">
              <w:rPr>
                <w:sz w:val="18"/>
                <w:szCs w:val="18"/>
              </w:rPr>
              <w:t>C przy</w:t>
            </w:r>
            <w:r>
              <w:rPr>
                <w:sz w:val="18"/>
                <w:szCs w:val="18"/>
              </w:rPr>
              <w:t xml:space="preserve"> temperaturze otoczenia do +25 </w:t>
            </w:r>
            <w:r w:rsidRPr="00CD3F93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 xml:space="preserve">C </w:t>
            </w:r>
            <w:r w:rsidRPr="00CD3F93">
              <w:rPr>
                <w:sz w:val="18"/>
                <w:szCs w:val="18"/>
              </w:rPr>
              <w:t xml:space="preserve">i wilgotności względnej 60%,  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D3F93">
              <w:rPr>
                <w:sz w:val="18"/>
                <w:szCs w:val="18"/>
              </w:rPr>
              <w:t>iski poziom szumu: &lt; 50 dbA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CD3F93">
              <w:rPr>
                <w:sz w:val="18"/>
                <w:szCs w:val="18"/>
              </w:rPr>
              <w:t>budowa zewnętrzna ze stali malowanej na biało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CD3F93">
              <w:rPr>
                <w:sz w:val="18"/>
                <w:szCs w:val="18"/>
              </w:rPr>
              <w:t>nętrze wykonane ze stali powlekanej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D3F93">
              <w:rPr>
                <w:sz w:val="18"/>
                <w:szCs w:val="18"/>
              </w:rPr>
              <w:t>amek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D3F93">
              <w:rPr>
                <w:sz w:val="18"/>
                <w:szCs w:val="18"/>
              </w:rPr>
              <w:t>ermostat elektroniczny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CD3F93">
              <w:rPr>
                <w:sz w:val="18"/>
                <w:szCs w:val="18"/>
              </w:rPr>
              <w:t>3 kosze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D3F93">
              <w:rPr>
                <w:sz w:val="18"/>
                <w:szCs w:val="18"/>
              </w:rPr>
              <w:t>larm akustyczny i wizualny przekroczenia zadanej temperatury, alarm awarii sondy temperaturowej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D3F93">
              <w:rPr>
                <w:sz w:val="18"/>
                <w:szCs w:val="18"/>
              </w:rPr>
              <w:t>niazdo alarmu zewnętrznego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A6D9A">
              <w:rPr>
                <w:sz w:val="18"/>
                <w:szCs w:val="18"/>
              </w:rPr>
              <w:t>ożliwość podłączenia alarmowego modułu GSM (opcja),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9A6D9A">
              <w:rPr>
                <w:sz w:val="18"/>
                <w:szCs w:val="18"/>
              </w:rPr>
              <w:t>ewnętrzne gniazdo PT 100 do podłączenia systemu CO² back-up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9A6D9A">
              <w:rPr>
                <w:sz w:val="18"/>
                <w:szCs w:val="18"/>
              </w:rPr>
              <w:t>Port dostępowy dla zewnętrznego czujnika temperatury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6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A6D9A">
              <w:rPr>
                <w:sz w:val="18"/>
                <w:szCs w:val="18"/>
              </w:rPr>
              <w:t>yfrowy wyświetlacz temperatury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 w:rsidRPr="009A6D9A">
              <w:rPr>
                <w:sz w:val="18"/>
                <w:szCs w:val="18"/>
              </w:rPr>
              <w:t>4 kółka w tym 2 z blokadą</w:t>
            </w:r>
          </w:p>
        </w:tc>
        <w:tc>
          <w:tcPr>
            <w:tcW w:w="1417" w:type="dxa"/>
          </w:tcPr>
          <w:p w:rsidR="00090D98" w:rsidRPr="0051320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</w:t>
            </w: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A6D9A">
              <w:rPr>
                <w:sz w:val="18"/>
                <w:szCs w:val="18"/>
              </w:rPr>
              <w:t>gregat wbudowany</w:t>
            </w:r>
          </w:p>
        </w:tc>
        <w:tc>
          <w:tcPr>
            <w:tcW w:w="1417" w:type="dxa"/>
          </w:tcPr>
          <w:p w:rsidR="00090D98" w:rsidRDefault="00090D98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</w:t>
            </w:r>
          </w:p>
        </w:tc>
        <w:tc>
          <w:tcPr>
            <w:tcW w:w="4395" w:type="dxa"/>
          </w:tcPr>
          <w:p w:rsidR="005A2BDC" w:rsidRDefault="005A2BDC" w:rsidP="007A56D2">
            <w:pPr>
              <w:rPr>
                <w:sz w:val="18"/>
                <w:szCs w:val="18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Z</w:t>
            </w:r>
            <w:r w:rsidRPr="005A2BDC">
              <w:rPr>
                <w:rFonts w:cs="Arial"/>
                <w:kern w:val="3"/>
                <w:sz w:val="18"/>
                <w:szCs w:val="18"/>
                <w:lang w:eastAsia="zh-CN"/>
              </w:rPr>
              <w:t>asilanie: 230 V / 50-60 Hz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90D98" w:rsidRPr="00F87BB2" w:rsidRDefault="00090D98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0D98" w:rsidRDefault="00090D98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90D98" w:rsidRPr="0060089A" w:rsidTr="00531079">
        <w:trPr>
          <w:trHeight w:val="225"/>
        </w:trPr>
        <w:tc>
          <w:tcPr>
            <w:tcW w:w="675" w:type="dxa"/>
          </w:tcPr>
          <w:p w:rsidR="00090D98" w:rsidRDefault="00090D9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4395" w:type="dxa"/>
          </w:tcPr>
          <w:p w:rsidR="00090D98" w:rsidRPr="00090D98" w:rsidRDefault="00090D98" w:rsidP="00CB7DA7">
            <w:pPr>
              <w:rPr>
                <w:b/>
                <w:sz w:val="18"/>
                <w:szCs w:val="18"/>
              </w:rPr>
            </w:pPr>
            <w:r w:rsidRPr="00090D98">
              <w:rPr>
                <w:b/>
                <w:sz w:val="18"/>
                <w:szCs w:val="18"/>
              </w:rPr>
              <w:t>System monitorowania temperatury</w:t>
            </w:r>
            <w:r w:rsidR="00D56986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2311B">
              <w:rPr>
                <w:b/>
                <w:sz w:val="18"/>
                <w:szCs w:val="18"/>
              </w:rPr>
              <w:t xml:space="preserve">(zainstalowany i obsługujący wszystkie cztery urządzenia </w:t>
            </w:r>
            <w:r w:rsidR="00CB7DA7">
              <w:rPr>
                <w:b/>
                <w:sz w:val="18"/>
                <w:szCs w:val="18"/>
              </w:rPr>
              <w:t xml:space="preserve">wymienionych w </w:t>
            </w:r>
            <w:r w:rsidR="00A2311B">
              <w:rPr>
                <w:b/>
                <w:sz w:val="18"/>
                <w:szCs w:val="18"/>
              </w:rPr>
              <w:t xml:space="preserve"> </w:t>
            </w:r>
            <w:r w:rsidR="00CB7DA7">
              <w:rPr>
                <w:b/>
                <w:sz w:val="18"/>
                <w:szCs w:val="18"/>
              </w:rPr>
              <w:t xml:space="preserve">punktach </w:t>
            </w:r>
            <w:r w:rsidR="00A2311B">
              <w:rPr>
                <w:b/>
                <w:sz w:val="18"/>
                <w:szCs w:val="18"/>
              </w:rPr>
              <w:t xml:space="preserve">od 2 do 5) </w:t>
            </w:r>
          </w:p>
        </w:tc>
        <w:tc>
          <w:tcPr>
            <w:tcW w:w="1417" w:type="dxa"/>
          </w:tcPr>
          <w:p w:rsidR="00090D98" w:rsidRDefault="00090D98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90D98" w:rsidRPr="004B02B1" w:rsidRDefault="00090D9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90D98">
              <w:rPr>
                <w:sz w:val="18"/>
                <w:szCs w:val="18"/>
              </w:rPr>
              <w:t>o monitoringu temperatury w chłodziarkach i zamrażarkach oraz pomieszczeniu (zapis danych co 3 minuty /15 minut/ 30 minut/1h)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 w:rsidRPr="00090D98">
              <w:rPr>
                <w:sz w:val="18"/>
                <w:szCs w:val="18"/>
              </w:rPr>
              <w:t>Dokładność pomiaru: z dokładnością do 0,25 °C, w zakresie od -10 °C do +70 °C i z dokładnością 0,5°C w zakresie -40 do -20 °C</w:t>
            </w:r>
          </w:p>
        </w:tc>
        <w:tc>
          <w:tcPr>
            <w:tcW w:w="1417" w:type="dxa"/>
          </w:tcPr>
          <w:p w:rsidR="005A2BDC" w:rsidRPr="00513208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4395" w:type="dxa"/>
          </w:tcPr>
          <w:p w:rsidR="005A2BDC" w:rsidRPr="00090D98" w:rsidRDefault="005A2BDC" w:rsidP="00090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90D98">
              <w:rPr>
                <w:sz w:val="18"/>
                <w:szCs w:val="18"/>
              </w:rPr>
              <w:t>programowanie umożliwiające podgląd wykresów i danych pomiarowych</w:t>
            </w:r>
          </w:p>
          <w:p w:rsidR="005A2BDC" w:rsidRPr="00090D98" w:rsidRDefault="005A2BDC" w:rsidP="00090D98">
            <w:pPr>
              <w:rPr>
                <w:sz w:val="18"/>
                <w:szCs w:val="18"/>
              </w:rPr>
            </w:pPr>
            <w:r w:rsidRPr="00090D98">
              <w:rPr>
                <w:sz w:val="18"/>
                <w:szCs w:val="18"/>
              </w:rPr>
              <w:t>z dowolnego komputera w sieci, archiwizację danych, ustawienie dowolnych progów alarmowych i częstotliwości pomiarów (osobno dla każdego czujnika),</w:t>
            </w:r>
          </w:p>
          <w:p w:rsidR="005A2BDC" w:rsidRPr="00F87BB2" w:rsidRDefault="005A2BDC" w:rsidP="00090D98">
            <w:pPr>
              <w:rPr>
                <w:sz w:val="18"/>
                <w:szCs w:val="18"/>
              </w:rPr>
            </w:pPr>
            <w:r w:rsidRPr="00090D98">
              <w:rPr>
                <w:sz w:val="18"/>
                <w:szCs w:val="18"/>
              </w:rPr>
              <w:t>- podłączenie minimum 1 czujnika z wzorcowaniem w zakresie temperatur od – 30°C do + 30°C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4395" w:type="dxa"/>
          </w:tcPr>
          <w:p w:rsidR="005A2BDC" w:rsidRPr="00090D98" w:rsidRDefault="005A2BDC" w:rsidP="00090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90D98">
              <w:rPr>
                <w:sz w:val="18"/>
                <w:szCs w:val="18"/>
              </w:rPr>
              <w:t xml:space="preserve">izualizacja danych z ostatnich 24 h, 72h, 7 dni lub 30 dni w postaci wykresów z oznaczeniem minimalnej i maksymalnej temperatury w danej godzinie. Na wykresie oznaczone są również progi alarmowe, przez co szybko można sprawdzić, czy </w:t>
            </w:r>
          </w:p>
          <w:p w:rsidR="005A2BDC" w:rsidRPr="00F87BB2" w:rsidRDefault="005A2BDC" w:rsidP="00090D98">
            <w:pPr>
              <w:rPr>
                <w:sz w:val="18"/>
                <w:szCs w:val="18"/>
              </w:rPr>
            </w:pPr>
            <w:r w:rsidRPr="00090D98">
              <w:rPr>
                <w:sz w:val="18"/>
                <w:szCs w:val="18"/>
              </w:rPr>
              <w:t>temperatura nie wychodziła poza ustalony zakres. Chcąc uzyskać pomiary z innego okresu czasu należy skorzystać z możliwości eksportu danych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90D98">
              <w:rPr>
                <w:sz w:val="18"/>
                <w:szCs w:val="18"/>
              </w:rPr>
              <w:t>programowanie umożliwiające podgląd wykresów i danych pomiarowych z dowolnego komputera w sieci, archiwizację danych, ustawienie dowolnych progów alarmowych i częstotliwości pomiarów (osobno dla każdego czujnika),</w:t>
            </w:r>
          </w:p>
        </w:tc>
        <w:tc>
          <w:tcPr>
            <w:tcW w:w="1417" w:type="dxa"/>
          </w:tcPr>
          <w:p w:rsidR="005A2BDC" w:rsidRPr="00513208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.6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90D98">
              <w:rPr>
                <w:sz w:val="18"/>
                <w:szCs w:val="18"/>
              </w:rPr>
              <w:t>omiary transmitowane są bezprzewodowo do stacji bazowej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090D98">
              <w:rPr>
                <w:sz w:val="18"/>
                <w:szCs w:val="18"/>
              </w:rPr>
              <w:t>ertyfikaty wzorcowania sensorów</w:t>
            </w:r>
            <w:r>
              <w:rPr>
                <w:sz w:val="18"/>
                <w:szCs w:val="18"/>
              </w:rPr>
              <w:t xml:space="preserve"> (</w:t>
            </w:r>
            <w:r w:rsidRPr="00090D98">
              <w:rPr>
                <w:sz w:val="18"/>
                <w:szCs w:val="18"/>
              </w:rPr>
              <w:t>wzorcowanie zgodnie z normą ISO/IEC 17025 w jednym punkcie - domyślnie 5 °C - przez akredytowane laboratorium)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4395" w:type="dxa"/>
          </w:tcPr>
          <w:p w:rsid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A2BDC">
              <w:rPr>
                <w:sz w:val="18"/>
                <w:szCs w:val="18"/>
              </w:rPr>
              <w:t xml:space="preserve">ystem </w:t>
            </w:r>
            <w:r>
              <w:rPr>
                <w:sz w:val="18"/>
                <w:szCs w:val="18"/>
              </w:rPr>
              <w:t>wysyła SMS / email w przypadku:</w:t>
            </w:r>
            <w:r w:rsidRPr="005A2BDC">
              <w:rPr>
                <w:sz w:val="18"/>
                <w:szCs w:val="18"/>
              </w:rPr>
              <w:t xml:space="preserve"> </w:t>
            </w:r>
          </w:p>
          <w:p w:rsidR="005A2BDC" w:rsidRP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 xml:space="preserve">przekroczenia progu alarmowego (możliwość konfiguracji górnych i dolnych progów) - od razu </w:t>
            </w:r>
          </w:p>
          <w:p w:rsidR="005A2BDC" w:rsidRP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 xml:space="preserve"> powrotu temperatury do bezpiecznego zakresu - od razu </w:t>
            </w:r>
          </w:p>
          <w:p w:rsidR="005A2BDC" w:rsidRP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 xml:space="preserve">utraty zasilania i przejścia na zasilanie bateryjne - 10 min po odłączeniu zasilania </w:t>
            </w:r>
          </w:p>
          <w:p w:rsidR="005A2BDC" w:rsidRP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 xml:space="preserve">powrotu zasilania - od razu </w:t>
            </w:r>
          </w:p>
          <w:p w:rsidR="005A2BDC" w:rsidRPr="005A2BDC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 xml:space="preserve">utraty łączności z sensorem - po 6 minutach od utraty połączenia </w:t>
            </w:r>
          </w:p>
          <w:p w:rsidR="005A2BDC" w:rsidRPr="00F87BB2" w:rsidRDefault="005A2BDC" w:rsidP="005A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A2BDC">
              <w:rPr>
                <w:sz w:val="18"/>
                <w:szCs w:val="18"/>
              </w:rPr>
              <w:t>odzyskania łączności z sensorem - od razu</w:t>
            </w:r>
          </w:p>
        </w:tc>
        <w:tc>
          <w:tcPr>
            <w:tcW w:w="1417" w:type="dxa"/>
          </w:tcPr>
          <w:p w:rsidR="005A2BDC" w:rsidRPr="00513208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A2BDC">
              <w:rPr>
                <w:sz w:val="18"/>
                <w:szCs w:val="18"/>
              </w:rPr>
              <w:t>raca</w:t>
            </w:r>
            <w:r>
              <w:rPr>
                <w:sz w:val="18"/>
                <w:szCs w:val="18"/>
              </w:rPr>
              <w:t xml:space="preserve"> sensora</w:t>
            </w:r>
            <w:r w:rsidRPr="005A2BDC">
              <w:rPr>
                <w:sz w:val="18"/>
                <w:szCs w:val="18"/>
              </w:rPr>
              <w:t xml:space="preserve"> na baterii: minimum 2 lata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A2BDC">
              <w:rPr>
                <w:sz w:val="18"/>
                <w:szCs w:val="18"/>
              </w:rPr>
              <w:t>ozdzielczość pomiaru: 0,1°C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5A2BDC">
              <w:rPr>
                <w:sz w:val="18"/>
                <w:szCs w:val="18"/>
              </w:rPr>
              <w:t>ożliwość rejestracji temperatur z 20 czujników</w:t>
            </w:r>
          </w:p>
        </w:tc>
        <w:tc>
          <w:tcPr>
            <w:tcW w:w="1417" w:type="dxa"/>
          </w:tcPr>
          <w:p w:rsidR="005A2BDC" w:rsidRPr="00513208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2</w:t>
            </w: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stratory z sondą zewnętrzną – 4 szt.</w:t>
            </w:r>
          </w:p>
        </w:tc>
        <w:tc>
          <w:tcPr>
            <w:tcW w:w="1417" w:type="dxa"/>
          </w:tcPr>
          <w:p w:rsidR="005A2BDC" w:rsidRDefault="005A2BDC" w:rsidP="00441A6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</w:t>
            </w:r>
          </w:p>
        </w:tc>
        <w:tc>
          <w:tcPr>
            <w:tcW w:w="4395" w:type="dxa"/>
          </w:tcPr>
          <w:p w:rsidR="005A2BDC" w:rsidRDefault="005A2BDC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bazowa (Gateway) – 1 szt.</w:t>
            </w:r>
          </w:p>
        </w:tc>
        <w:tc>
          <w:tcPr>
            <w:tcW w:w="1417" w:type="dxa"/>
          </w:tcPr>
          <w:p w:rsidR="005A2BDC" w:rsidRDefault="005A2BDC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A2BDC" w:rsidRPr="00F87BB2" w:rsidRDefault="005A2BDC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2BDC" w:rsidRDefault="005A2BDC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5A2BDC" w:rsidRDefault="005A2BDC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5A2BDC" w:rsidRDefault="005A2BDC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5A2BDC" w:rsidRDefault="005A2BDC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uruchomienie</w:t>
            </w:r>
          </w:p>
        </w:tc>
        <w:tc>
          <w:tcPr>
            <w:tcW w:w="1417" w:type="dxa"/>
          </w:tcPr>
          <w:p w:rsidR="005A2BDC" w:rsidRDefault="005A2BDC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25"/>
        </w:trPr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5A2BDC" w:rsidRPr="00761211" w:rsidRDefault="005A2BDC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5A2BDC" w:rsidRPr="00761211" w:rsidRDefault="005A2BDC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5A2BDC" w:rsidRDefault="005A2BDC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5A2BDC" w:rsidRDefault="005A2BDC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rPr>
          <w:trHeight w:val="274"/>
        </w:trPr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5A2BDC" w:rsidRPr="00513208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A2BDC" w:rsidRPr="0060089A" w:rsidTr="00531079">
        <w:tc>
          <w:tcPr>
            <w:tcW w:w="675" w:type="dxa"/>
          </w:tcPr>
          <w:p w:rsidR="005A2BDC" w:rsidRPr="004B02B1" w:rsidRDefault="005A2BD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5A2BDC" w:rsidRPr="004B02B1" w:rsidRDefault="005A2BDC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A2BDC" w:rsidRPr="004B02B1" w:rsidRDefault="005A2BD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lastRenderedPageBreak/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="00640599">
        <w:rPr>
          <w:rFonts w:cs="Arial"/>
          <w:sz w:val="20"/>
        </w:rPr>
        <w:t xml:space="preserve">                       </w:t>
      </w:r>
      <w:r w:rsidRPr="00230D39">
        <w:rPr>
          <w:rFonts w:cs="Arial"/>
          <w:sz w:val="20"/>
        </w:rPr>
        <w:t>. . . . . . . . . . . . . . . . . . . . . . . . . . . .</w:t>
      </w:r>
    </w:p>
    <w:p w:rsidR="00640599" w:rsidRDefault="00BB3942" w:rsidP="00640599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="00640599" w:rsidRPr="00873130">
        <w:rPr>
          <w:sz w:val="16"/>
          <w:szCs w:val="16"/>
        </w:rPr>
        <w:t xml:space="preserve">Dokument należy złozyć </w:t>
      </w:r>
      <w:r w:rsidR="00640599" w:rsidRPr="00873130">
        <w:rPr>
          <w:rStyle w:val="Teksttreci2"/>
          <w:rFonts w:ascii="Arial" w:hAnsi="Arial" w:cs="Arial"/>
          <w:sz w:val="16"/>
          <w:szCs w:val="16"/>
        </w:rPr>
        <w:t xml:space="preserve">w postaci elektronicznej opatrzony kwalifikowalnym podpisem elektronicznym, </w:t>
      </w:r>
    </w:p>
    <w:p w:rsidR="00D3271F" w:rsidRPr="00661B9D" w:rsidRDefault="00640599" w:rsidP="00640599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873130">
        <w:rPr>
          <w:rStyle w:val="Teksttreci2"/>
          <w:rFonts w:ascii="Arial" w:hAnsi="Arial" w:cs="Arial"/>
          <w:sz w:val="16"/>
          <w:szCs w:val="16"/>
        </w:rPr>
        <w:t>podpisem</w:t>
      </w:r>
      <w:proofErr w:type="gramEnd"/>
      <w:r w:rsidRPr="00873130">
        <w:rPr>
          <w:rStyle w:val="Teksttreci2"/>
          <w:rFonts w:ascii="Arial" w:hAnsi="Arial" w:cs="Arial"/>
          <w:sz w:val="16"/>
          <w:szCs w:val="16"/>
        </w:rPr>
        <w:t xml:space="preserve"> zaufanym lub podpisem osobistym</w:t>
      </w:r>
    </w:p>
    <w:sectPr w:rsidR="00D3271F" w:rsidRPr="00661B9D" w:rsidSect="00D44D8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09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78" w:rsidRDefault="00D75D78" w:rsidP="000B3492">
      <w:pPr>
        <w:spacing w:after="0"/>
      </w:pPr>
      <w:r>
        <w:separator/>
      </w:r>
    </w:p>
  </w:endnote>
  <w:endnote w:type="continuationSeparator" w:id="0">
    <w:p w:rsidR="00D75D78" w:rsidRDefault="00D75D78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3" w:rsidRDefault="00CD3F93" w:rsidP="00AB776A">
    <w:pPr>
      <w:ind w:left="2694"/>
      <w:jc w:val="left"/>
      <w:rPr>
        <w:rFonts w:cs="Arial"/>
        <w:sz w:val="16"/>
        <w:szCs w:val="16"/>
      </w:rPr>
    </w:pPr>
  </w:p>
  <w:p w:rsidR="00CD3F93" w:rsidRPr="00160AC9" w:rsidRDefault="00CD3F93" w:rsidP="00500DD2">
    <w:pPr>
      <w:ind w:left="2694"/>
      <w:jc w:val="left"/>
      <w:rPr>
        <w:rFonts w:cs="Arial"/>
        <w:sz w:val="16"/>
        <w:szCs w:val="16"/>
      </w:rPr>
    </w:pPr>
  </w:p>
  <w:p w:rsidR="00CD3F93" w:rsidRPr="00CE62AC" w:rsidRDefault="00CD3F93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78" w:rsidRDefault="00D75D78" w:rsidP="000B3492">
      <w:pPr>
        <w:spacing w:after="0"/>
      </w:pPr>
      <w:r>
        <w:separator/>
      </w:r>
    </w:p>
  </w:footnote>
  <w:footnote w:type="continuationSeparator" w:id="0">
    <w:p w:rsidR="00D75D78" w:rsidRDefault="00D75D78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3" w:rsidRDefault="00182F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3" w:rsidRDefault="00CD3F93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3" w:rsidRDefault="00CD3F93">
    <w:pPr>
      <w:pStyle w:val="Nagwek"/>
      <w:rPr>
        <w:noProof/>
      </w:rPr>
    </w:pPr>
  </w:p>
  <w:p w:rsidR="00D44D87" w:rsidRDefault="00D44D87">
    <w:pPr>
      <w:pStyle w:val="Nagwek"/>
      <w:rPr>
        <w:noProof/>
      </w:rPr>
    </w:pPr>
    <w:r w:rsidRPr="00D44D87">
      <w:rPr>
        <w:noProof/>
      </w:rPr>
      <w:drawing>
        <wp:inline distT="0" distB="0" distL="0" distR="0">
          <wp:extent cx="5760720" cy="638083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D87" w:rsidRDefault="00D44D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097"/>
    <w:rsid w:val="0000529A"/>
    <w:rsid w:val="000059B9"/>
    <w:rsid w:val="00016C7A"/>
    <w:rsid w:val="00017581"/>
    <w:rsid w:val="00017791"/>
    <w:rsid w:val="00020267"/>
    <w:rsid w:val="00021CB9"/>
    <w:rsid w:val="00037EC7"/>
    <w:rsid w:val="00051763"/>
    <w:rsid w:val="00065612"/>
    <w:rsid w:val="00083BF0"/>
    <w:rsid w:val="00090D98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630"/>
    <w:rsid w:val="00104914"/>
    <w:rsid w:val="0011151D"/>
    <w:rsid w:val="00122A66"/>
    <w:rsid w:val="00131146"/>
    <w:rsid w:val="001343A5"/>
    <w:rsid w:val="00145EAC"/>
    <w:rsid w:val="001501A4"/>
    <w:rsid w:val="00172DED"/>
    <w:rsid w:val="00182F4F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A4777"/>
    <w:rsid w:val="002B00CA"/>
    <w:rsid w:val="002B0E60"/>
    <w:rsid w:val="002B5AF2"/>
    <w:rsid w:val="002C2B9F"/>
    <w:rsid w:val="002D1F85"/>
    <w:rsid w:val="002D7EAD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667E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2BD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0599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A6AF6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479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D5C3E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378DB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A6D9A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2311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D08D8"/>
    <w:rsid w:val="00AE0EBE"/>
    <w:rsid w:val="00B22D5B"/>
    <w:rsid w:val="00B24ED5"/>
    <w:rsid w:val="00B2722B"/>
    <w:rsid w:val="00B31E2B"/>
    <w:rsid w:val="00B34EA6"/>
    <w:rsid w:val="00B373FA"/>
    <w:rsid w:val="00B41271"/>
    <w:rsid w:val="00B42F82"/>
    <w:rsid w:val="00B51281"/>
    <w:rsid w:val="00B53CAF"/>
    <w:rsid w:val="00B54D6A"/>
    <w:rsid w:val="00B72209"/>
    <w:rsid w:val="00B76D6C"/>
    <w:rsid w:val="00B806CD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C5C18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4759"/>
    <w:rsid w:val="00C87607"/>
    <w:rsid w:val="00C90F02"/>
    <w:rsid w:val="00C94C54"/>
    <w:rsid w:val="00C9763E"/>
    <w:rsid w:val="00CA1328"/>
    <w:rsid w:val="00CA6ACB"/>
    <w:rsid w:val="00CB7DA7"/>
    <w:rsid w:val="00CC0C24"/>
    <w:rsid w:val="00CC183A"/>
    <w:rsid w:val="00CD0CCB"/>
    <w:rsid w:val="00CD3F93"/>
    <w:rsid w:val="00CE5F63"/>
    <w:rsid w:val="00CE62AC"/>
    <w:rsid w:val="00CF5858"/>
    <w:rsid w:val="00D26F61"/>
    <w:rsid w:val="00D3271F"/>
    <w:rsid w:val="00D33DE1"/>
    <w:rsid w:val="00D36891"/>
    <w:rsid w:val="00D44D87"/>
    <w:rsid w:val="00D46723"/>
    <w:rsid w:val="00D51127"/>
    <w:rsid w:val="00D52E2F"/>
    <w:rsid w:val="00D56986"/>
    <w:rsid w:val="00D6515F"/>
    <w:rsid w:val="00D74346"/>
    <w:rsid w:val="00D75D78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character" w:customStyle="1" w:styleId="Teksttreci2">
    <w:name w:val="Tekst treści (2)"/>
    <w:basedOn w:val="Domylnaczcionkaakapitu"/>
    <w:rsid w:val="0064059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3317-9923-48DA-8831-46176ED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6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6</cp:revision>
  <cp:lastPrinted>2021-03-25T07:43:00Z</cp:lastPrinted>
  <dcterms:created xsi:type="dcterms:W3CDTF">2021-03-25T07:03:00Z</dcterms:created>
  <dcterms:modified xsi:type="dcterms:W3CDTF">2021-03-25T07:44:00Z</dcterms:modified>
</cp:coreProperties>
</file>